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bookmarkStart w:id="0" w:name="_GoBack"/>
      <w:r>
        <w:rPr>
          <w:sz w:val="30"/>
        </w:rPr>
        <w:drawing>
          <wp:inline distT="0" distB="0" distL="114300" distR="114300">
            <wp:extent cx="3768725" cy="3768725"/>
            <wp:effectExtent l="0" t="0" r="3175" b="3175"/>
            <wp:docPr id="2" name="图片 2" descr="超声波破碎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超声波破碎仪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7048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55.5pt;height:0.3pt;width:415.15pt;z-index:-251655168;mso-width-relative:page;mso-height-relative:page;" filled="f" stroked="t" coordsize="21600,21600" o:gfxdata="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EJb&#10;50vUAAAACQEAAA8AAAAAAAAAAQAgAAAAIgAAAGRycy9kb3ducmV2LnhtbFBLAQIUABQAAAAIAIdO&#10;4kBptR0R7gEAALUDAAAOAAAAAAAAAAEAIAAAACMBAABkcnMvZTJvRG9jLnhtbFBLBQYAAAAABgAG&#10;AFkBAACD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1270</wp:posOffset>
                </wp:positionV>
                <wp:extent cx="1828800" cy="399415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9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1800智能型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超声波细胞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破碎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1.5pt;margin-top:0.1pt;height:31.45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UsvrhtkAAAAHAQAADwAAAAAAAAABACAAAAAiAAAAZHJzL2Rv&#10;d25yZXYueG1sUEsBAhQAFAAAAAgAh07iQC+jTj05AgAAZAQAAA4AAAAAAAAAAQAgAAAAKAEAAGRy&#10;cy9lMm9Eb2MueG1sUEsFBgAAAAAGAAYAWQEAANM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1800智能型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超声波细胞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破碎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适用于不同容量样本（依据不同体积选择对应型号及探头）的处理。能够破碎各类动植物组织、细胞、细菌，同时可用来乳化、分离、分散、提取、清洗及加速化学反应等等。广泛应用于生命科学、材料科学和环境保护等领域。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1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安全性高</w:t>
      </w:r>
    </w:p>
    <w:p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具有超温、过载和时间报警功能；</w:t>
      </w:r>
    </w:p>
    <w:p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2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过程直观</w:t>
      </w:r>
    </w:p>
    <w:p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外置透明前门；</w:t>
      </w:r>
    </w:p>
    <w:p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3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节省空间</w:t>
      </w:r>
    </w:p>
    <w:p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上下堆叠式设计，节省实验室空间；</w:t>
      </w:r>
    </w:p>
    <w:p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4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参数灵活</w:t>
      </w:r>
    </w:p>
    <w:p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超声时间，功率连续可调，稳定性好 ；</w:t>
      </w:r>
    </w:p>
    <w:p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5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处理范围广</w:t>
      </w:r>
    </w:p>
    <w:p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不同型号仪器可适用于不同客户的需求。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pPr w:leftFromText="180" w:rightFromText="180" w:vertAnchor="text" w:horzAnchor="page" w:tblpXSpec="center" w:tblpY="68"/>
        <w:tblOverlap w:val="never"/>
        <w:tblW w:w="8444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2"/>
        <w:gridCol w:w="452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-18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8-1800连续可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破碎容量(需选配相应的变幅杆)ml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12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彩7寸触摸电容屏高清晰显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超声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间隙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总时间（超声+间隙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99H59M59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频率范围KHz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-2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控范围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-100度（可选配低温恒温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报警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、时间、过载、空载、超温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随机变幅杆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2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可选配变幅杆mm(详见P6)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3、6、8、10、15、20、22、25、2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据储存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组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（可选配110V出口电源)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/110V/ 50Hz/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外形尺寸（深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27*340*16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换能器+变幅杆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.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外包装（长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0*400*3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外包装（长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85*385*58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外形尺寸（长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20*320*5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片机+TFT触控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上下叠放功能（可节省空间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支持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语音报警和故障提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功率模拟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时间脉宽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用户密码保护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铝合金+ABS塑料模具一次性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防腐板+ABS塑料模具一次性成型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可选配变幅杆</w:t>
      </w:r>
    </w:p>
    <w:p>
      <w:pPr>
        <w:pStyle w:val="10"/>
        <w:spacing w:before="0" w:beforeAutospacing="0" w:after="0" w:afterAutospacing="0" w:line="360" w:lineRule="auto"/>
        <w:rPr>
          <w:rFonts w:hint="eastAsia"/>
        </w:rPr>
      </w:pPr>
      <w:r>
        <w:rPr>
          <w:rFonts w:hint="eastAsia"/>
        </w:rPr>
        <w:t xml:space="preserve"> </w:t>
      </w:r>
      <w:r>
        <w:drawing>
          <wp:inline distT="0" distB="0" distL="0" distR="0">
            <wp:extent cx="323850" cy="10858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drawing>
          <wp:inline distT="0" distB="0" distL="0" distR="0">
            <wp:extent cx="361950" cy="10668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drawing>
          <wp:inline distT="0" distB="0" distL="0" distR="0">
            <wp:extent cx="333375" cy="10763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drawing>
          <wp:inline distT="0" distB="0" distL="0" distR="0">
            <wp:extent cx="285750" cy="11049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drawing>
          <wp:inline distT="0" distB="0" distL="114300" distR="114300">
            <wp:extent cx="353060" cy="1067435"/>
            <wp:effectExtent l="0" t="0" r="8890" b="1841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1067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346710" cy="1080135"/>
            <wp:effectExtent l="0" t="0" r="15240" b="5715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418465" cy="1133475"/>
            <wp:effectExtent l="0" t="0" r="635" b="952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46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391160" cy="1196975"/>
            <wp:effectExtent l="0" t="0" r="8890" b="317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160" cy="1196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514350" cy="1227455"/>
            <wp:effectExtent l="0" t="0" r="0" b="10795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/>
        </w:rPr>
        <w:t xml:space="preserve">           </w:t>
      </w:r>
    </w:p>
    <w:tbl>
      <w:tblPr>
        <w:tblStyle w:val="12"/>
        <w:tblW w:w="8181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985"/>
        <w:gridCol w:w="1985"/>
        <w:gridCol w:w="222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变幅杆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直径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m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处理量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l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功率比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②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-1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4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④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-1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7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⑤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20-2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8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⑥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0-3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9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⑩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-75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-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⑪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-10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-9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⑫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0-12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-9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⑬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0-12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-9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⑭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0-12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-95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5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2"/>
        <w:tblW w:w="7596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9"/>
        <w:gridCol w:w="2577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发生器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振动系统（换能器组件+6MM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（另外包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升降台（在隔音箱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备用保险丝（电源线袋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使用说明书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保修卡(含合格证)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探头（电源线袋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变幅杆拆卸扳手 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付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hint="eastAsia" w:ascii="黑体" w:hAnsi="黑体" w:eastAsia="黑体"/>
          <w:sz w:val="18"/>
          <w:lang w:val="en-US" w:eastAsia="zh-CN"/>
        </w:rPr>
      </w:pP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hd w:val="clear" w:color="auto" w:fill="FFFFFF"/>
        <w:spacing w:before="0" w:beforeAutospacing="0" w:after="0" w:afterAutospacing="0" w:line="645" w:lineRule="atLeast"/>
        <w:rPr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1130300" cy="1130300"/>
          <wp:effectExtent l="0" t="0" r="12700" b="12700"/>
          <wp:docPr id="1" name="图片 1" descr="沪析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沪析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0300" cy="1130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CB09E7"/>
    <w:multiLevelType w:val="singleLevel"/>
    <w:tmpl w:val="92CB09E7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mNDI5OTVjOWI5Y2RlYTkyNmFhOTE4Zjc4YzdlZjE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3C31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349B"/>
    <w:rsid w:val="007A51F4"/>
    <w:rsid w:val="00854961"/>
    <w:rsid w:val="008705B6"/>
    <w:rsid w:val="008B2ECB"/>
    <w:rsid w:val="008D3CE0"/>
    <w:rsid w:val="00914171"/>
    <w:rsid w:val="00955DE4"/>
    <w:rsid w:val="0098299C"/>
    <w:rsid w:val="00990FAD"/>
    <w:rsid w:val="009E1FC7"/>
    <w:rsid w:val="009E7CF6"/>
    <w:rsid w:val="00A4672B"/>
    <w:rsid w:val="00A94E0D"/>
    <w:rsid w:val="00AA4A1B"/>
    <w:rsid w:val="00AA5CBF"/>
    <w:rsid w:val="00B56FC3"/>
    <w:rsid w:val="00B61697"/>
    <w:rsid w:val="00B839ED"/>
    <w:rsid w:val="00B91ACC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D7D04"/>
    <w:rsid w:val="00FE197F"/>
    <w:rsid w:val="017212D3"/>
    <w:rsid w:val="01863B72"/>
    <w:rsid w:val="02AA71DB"/>
    <w:rsid w:val="02D933F4"/>
    <w:rsid w:val="02F87F3E"/>
    <w:rsid w:val="02FF54A4"/>
    <w:rsid w:val="03F258F4"/>
    <w:rsid w:val="04E918A9"/>
    <w:rsid w:val="0692734F"/>
    <w:rsid w:val="07553E41"/>
    <w:rsid w:val="091F1204"/>
    <w:rsid w:val="09F1045C"/>
    <w:rsid w:val="0A184A29"/>
    <w:rsid w:val="0A366F57"/>
    <w:rsid w:val="0A965B96"/>
    <w:rsid w:val="10C02CE0"/>
    <w:rsid w:val="10E60B82"/>
    <w:rsid w:val="11385EB2"/>
    <w:rsid w:val="117D1E52"/>
    <w:rsid w:val="12030849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3B2133"/>
    <w:rsid w:val="1A4C7833"/>
    <w:rsid w:val="1A5C3EB1"/>
    <w:rsid w:val="1AB80B3F"/>
    <w:rsid w:val="1B871C86"/>
    <w:rsid w:val="1C4A28F1"/>
    <w:rsid w:val="1C8D4EFF"/>
    <w:rsid w:val="1E486378"/>
    <w:rsid w:val="1F995798"/>
    <w:rsid w:val="1FDF74A8"/>
    <w:rsid w:val="20662963"/>
    <w:rsid w:val="2159429D"/>
    <w:rsid w:val="216A23E2"/>
    <w:rsid w:val="22E601DB"/>
    <w:rsid w:val="23243285"/>
    <w:rsid w:val="241D3C4F"/>
    <w:rsid w:val="246A0583"/>
    <w:rsid w:val="24AE6CFC"/>
    <w:rsid w:val="27D041F4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0AC77EE"/>
    <w:rsid w:val="32494755"/>
    <w:rsid w:val="32904B11"/>
    <w:rsid w:val="34121BAC"/>
    <w:rsid w:val="348346E6"/>
    <w:rsid w:val="348E7F12"/>
    <w:rsid w:val="34E16379"/>
    <w:rsid w:val="35B92EB0"/>
    <w:rsid w:val="36585CBC"/>
    <w:rsid w:val="36E10A24"/>
    <w:rsid w:val="36FA5C7B"/>
    <w:rsid w:val="3A045A6B"/>
    <w:rsid w:val="3A542ACC"/>
    <w:rsid w:val="3ABF1760"/>
    <w:rsid w:val="3B0E5B5B"/>
    <w:rsid w:val="3C5E63A4"/>
    <w:rsid w:val="3DA6127B"/>
    <w:rsid w:val="3DEB6E30"/>
    <w:rsid w:val="3E2B5E06"/>
    <w:rsid w:val="40764144"/>
    <w:rsid w:val="40BC4E5C"/>
    <w:rsid w:val="410B44C7"/>
    <w:rsid w:val="43EA5F2F"/>
    <w:rsid w:val="442711AA"/>
    <w:rsid w:val="46401D89"/>
    <w:rsid w:val="498B526A"/>
    <w:rsid w:val="4A527F2C"/>
    <w:rsid w:val="4A9A358A"/>
    <w:rsid w:val="4AA4627F"/>
    <w:rsid w:val="4ADC76DB"/>
    <w:rsid w:val="4CA81950"/>
    <w:rsid w:val="4D4E77F2"/>
    <w:rsid w:val="4E1721DC"/>
    <w:rsid w:val="4E931B10"/>
    <w:rsid w:val="4F24617C"/>
    <w:rsid w:val="4FD73045"/>
    <w:rsid w:val="51C771E3"/>
    <w:rsid w:val="51F9487C"/>
    <w:rsid w:val="52D024EF"/>
    <w:rsid w:val="52EE746C"/>
    <w:rsid w:val="5452446D"/>
    <w:rsid w:val="54BB33AD"/>
    <w:rsid w:val="563C7D3B"/>
    <w:rsid w:val="567A4548"/>
    <w:rsid w:val="576F688D"/>
    <w:rsid w:val="57866507"/>
    <w:rsid w:val="5826783E"/>
    <w:rsid w:val="58926505"/>
    <w:rsid w:val="58C6092D"/>
    <w:rsid w:val="58F34817"/>
    <w:rsid w:val="591C6583"/>
    <w:rsid w:val="594D1214"/>
    <w:rsid w:val="594F5727"/>
    <w:rsid w:val="59AB3574"/>
    <w:rsid w:val="5BDA755D"/>
    <w:rsid w:val="5DDC6E97"/>
    <w:rsid w:val="5E9E3B08"/>
    <w:rsid w:val="607225C9"/>
    <w:rsid w:val="608B6872"/>
    <w:rsid w:val="60FB69CF"/>
    <w:rsid w:val="61FA2450"/>
    <w:rsid w:val="624F31B6"/>
    <w:rsid w:val="626F460D"/>
    <w:rsid w:val="62737F03"/>
    <w:rsid w:val="629A5E9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E832A6C"/>
    <w:rsid w:val="6F17421F"/>
    <w:rsid w:val="6F181E7E"/>
    <w:rsid w:val="6F7B3153"/>
    <w:rsid w:val="6F975B11"/>
    <w:rsid w:val="6FB102E2"/>
    <w:rsid w:val="71E561F0"/>
    <w:rsid w:val="71E72F5C"/>
    <w:rsid w:val="72AA094B"/>
    <w:rsid w:val="73587C07"/>
    <w:rsid w:val="737F1A45"/>
    <w:rsid w:val="73974732"/>
    <w:rsid w:val="74A64C8E"/>
    <w:rsid w:val="75EA64FF"/>
    <w:rsid w:val="76E353C5"/>
    <w:rsid w:val="778F13F1"/>
    <w:rsid w:val="77C15694"/>
    <w:rsid w:val="78323E75"/>
    <w:rsid w:val="784B33C0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8D28C-2584-4578-A90C-3ABAC9089C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67</Words>
  <Characters>1018</Characters>
  <Lines>7</Lines>
  <Paragraphs>2</Paragraphs>
  <TotalTime>0</TotalTime>
  <ScaleCrop>false</ScaleCrop>
  <LinksUpToDate>false</LinksUpToDate>
  <CharactersWithSpaces>105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WPS_1671419067</cp:lastModifiedBy>
  <dcterms:modified xsi:type="dcterms:W3CDTF">2023-03-29T01:35:23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84471BA1D3D40668E3EEEF4138B2DBE</vt:lpwstr>
  </property>
</Properties>
</file>